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7773" w:type="dxa"/>
        <w:tblLook w:val="04A0" w:firstRow="1" w:lastRow="0" w:firstColumn="1" w:lastColumn="0" w:noHBand="0" w:noVBand="1"/>
      </w:tblPr>
      <w:tblGrid>
        <w:gridCol w:w="1047"/>
        <w:gridCol w:w="3083"/>
        <w:gridCol w:w="1350"/>
        <w:gridCol w:w="1581"/>
        <w:gridCol w:w="712"/>
      </w:tblGrid>
      <w:tr w:rsidR="00711C46" w:rsidRPr="00AA0891" w14:paraId="6D6CDA21" w14:textId="77777777" w:rsidTr="007C302F">
        <w:trPr>
          <w:trHeight w:val="300"/>
        </w:trPr>
        <w:tc>
          <w:tcPr>
            <w:tcW w:w="1005" w:type="dxa"/>
          </w:tcPr>
          <w:p w14:paraId="06C9F3B6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101" w:type="dxa"/>
          </w:tcPr>
          <w:p w14:paraId="4C7A7AE4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354" w:type="dxa"/>
          </w:tcPr>
          <w:p w14:paraId="6C05A47B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590" w:type="dxa"/>
          </w:tcPr>
          <w:p w14:paraId="0D301647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  <w:tc>
          <w:tcPr>
            <w:tcW w:w="723" w:type="dxa"/>
          </w:tcPr>
          <w:p w14:paraId="7F085AD8" w14:textId="101C48B0" w:rsidR="73339FFF" w:rsidRDefault="73339FFF" w:rsidP="73339FFF">
            <w:pPr>
              <w:rPr>
                <w:b/>
                <w:bCs/>
              </w:rPr>
            </w:pPr>
          </w:p>
        </w:tc>
      </w:tr>
      <w:tr w:rsidR="00711C46" w14:paraId="3EF597FD" w14:textId="77777777" w:rsidTr="007C302F">
        <w:trPr>
          <w:trHeight w:val="45"/>
        </w:trPr>
        <w:tc>
          <w:tcPr>
            <w:tcW w:w="1005" w:type="dxa"/>
          </w:tcPr>
          <w:p w14:paraId="4DC53A1A" w14:textId="3BC57DF5" w:rsidR="005072A5" w:rsidRPr="00711C46" w:rsidRDefault="00DF6305">
            <w:pPr>
              <w:rPr>
                <w:sz w:val="24"/>
                <w:szCs w:val="24"/>
              </w:rPr>
            </w:pPr>
            <w:r w:rsidRPr="00711C46">
              <w:rPr>
                <w:sz w:val="24"/>
                <w:szCs w:val="24"/>
              </w:rPr>
              <w:t>Prosinec</w:t>
            </w:r>
          </w:p>
          <w:p w14:paraId="227E0383" w14:textId="73CE98E7" w:rsidR="006E2E8F" w:rsidRPr="00711C46" w:rsidRDefault="006E2E8F">
            <w:pPr>
              <w:rPr>
                <w:sz w:val="24"/>
                <w:szCs w:val="24"/>
              </w:rPr>
            </w:pPr>
            <w:proofErr w:type="gramStart"/>
            <w:r w:rsidRPr="00711C46">
              <w:rPr>
                <w:sz w:val="24"/>
                <w:szCs w:val="24"/>
              </w:rPr>
              <w:t>Leden</w:t>
            </w:r>
            <w:proofErr w:type="gramEnd"/>
          </w:p>
          <w:p w14:paraId="6089944A" w14:textId="77777777" w:rsidR="00662498" w:rsidRDefault="00662498"/>
          <w:p w14:paraId="4E788433" w14:textId="77777777" w:rsidR="00662498" w:rsidRDefault="00662498"/>
          <w:p w14:paraId="116DAE21" w14:textId="77777777" w:rsidR="00662498" w:rsidRDefault="00662498"/>
          <w:p w14:paraId="0B8D6AE8" w14:textId="77777777" w:rsidR="00662498" w:rsidRDefault="00662498"/>
          <w:p w14:paraId="14820E7D" w14:textId="77777777" w:rsidR="00662498" w:rsidRDefault="00662498"/>
          <w:p w14:paraId="3479FAEF" w14:textId="77777777" w:rsidR="00662498" w:rsidRDefault="00662498"/>
          <w:p w14:paraId="7B22860A" w14:textId="77777777" w:rsidR="00662498" w:rsidRDefault="00662498"/>
          <w:p w14:paraId="3C0F1402" w14:textId="77777777" w:rsidR="00662498" w:rsidRDefault="00662498"/>
          <w:p w14:paraId="18338DD5" w14:textId="77777777" w:rsidR="00662498" w:rsidRDefault="00662498"/>
          <w:p w14:paraId="5F9FD93E" w14:textId="77777777" w:rsidR="00662498" w:rsidRDefault="00662498"/>
          <w:p w14:paraId="3BBB24DF" w14:textId="77777777" w:rsidR="00662498" w:rsidRDefault="00662498"/>
          <w:p w14:paraId="41055DFE" w14:textId="77777777" w:rsidR="00662498" w:rsidRDefault="00662498"/>
          <w:p w14:paraId="7205A760" w14:textId="77777777" w:rsidR="00662498" w:rsidRDefault="00662498"/>
          <w:p w14:paraId="4F6D32A7" w14:textId="77777777" w:rsidR="00662498" w:rsidRDefault="00662498"/>
          <w:p w14:paraId="65CD55FE" w14:textId="77777777" w:rsidR="00662498" w:rsidRDefault="00662498"/>
          <w:p w14:paraId="6545775A" w14:textId="700D6B6C" w:rsidR="006E2E8F" w:rsidRPr="00711C46" w:rsidRDefault="006E2E8F">
            <w:pPr>
              <w:rPr>
                <w:sz w:val="24"/>
                <w:szCs w:val="24"/>
              </w:rPr>
            </w:pPr>
            <w:proofErr w:type="gramStart"/>
            <w:r w:rsidRPr="00711C46">
              <w:rPr>
                <w:sz w:val="24"/>
                <w:szCs w:val="24"/>
              </w:rPr>
              <w:t>Leden</w:t>
            </w:r>
            <w:proofErr w:type="gramEnd"/>
          </w:p>
          <w:p w14:paraId="4DDF00E0" w14:textId="4F24427E" w:rsidR="006E2E8F" w:rsidRPr="00711C46" w:rsidRDefault="006E2E8F">
            <w:pPr>
              <w:rPr>
                <w:sz w:val="24"/>
                <w:szCs w:val="24"/>
              </w:rPr>
            </w:pPr>
            <w:r w:rsidRPr="00711C46">
              <w:rPr>
                <w:sz w:val="24"/>
                <w:szCs w:val="24"/>
              </w:rPr>
              <w:t>Únor</w:t>
            </w:r>
          </w:p>
          <w:p w14:paraId="78629DAC" w14:textId="77777777" w:rsidR="00662498" w:rsidRDefault="00662498"/>
          <w:p w14:paraId="2E50D79F" w14:textId="2CB5F4E5" w:rsidR="00662498" w:rsidRDefault="00662498"/>
          <w:p w14:paraId="5B80AD50" w14:textId="7285B1C6" w:rsidR="00D617AE" w:rsidRDefault="00D617AE"/>
          <w:p w14:paraId="0E01DF5C" w14:textId="78E28B95" w:rsidR="00D617AE" w:rsidRDefault="00D617AE"/>
          <w:p w14:paraId="2611D80E" w14:textId="159A4D8E" w:rsidR="00D617AE" w:rsidRDefault="00D617AE"/>
          <w:p w14:paraId="5B9E0A77" w14:textId="590454D1" w:rsidR="00D617AE" w:rsidRDefault="00D617AE"/>
          <w:p w14:paraId="1636AABF" w14:textId="4A412C8A" w:rsidR="00D617AE" w:rsidRDefault="00D617AE"/>
          <w:p w14:paraId="41568B17" w14:textId="3022CCD8" w:rsidR="00D617AE" w:rsidRDefault="00D617AE"/>
          <w:p w14:paraId="42194BFE" w14:textId="5F851ABA" w:rsidR="00D617AE" w:rsidRDefault="00D617AE"/>
          <w:p w14:paraId="105F280A" w14:textId="2D8FD2A3" w:rsidR="00D617AE" w:rsidRDefault="00D617AE"/>
          <w:p w14:paraId="01908A3D" w14:textId="21140387" w:rsidR="00D617AE" w:rsidRDefault="00D617AE"/>
          <w:p w14:paraId="17D822D2" w14:textId="59BC89EC" w:rsidR="00D617AE" w:rsidRDefault="00D617AE"/>
          <w:p w14:paraId="31040AB3" w14:textId="031B3CAA" w:rsidR="00D617AE" w:rsidRDefault="00D617AE"/>
          <w:p w14:paraId="46F2EBBF" w14:textId="704ADBBF" w:rsidR="00D617AE" w:rsidRDefault="00D617AE"/>
          <w:p w14:paraId="02DD2BAC" w14:textId="79E10D91" w:rsidR="00D617AE" w:rsidRDefault="00D617AE"/>
          <w:p w14:paraId="49D27AB3" w14:textId="2AB9FBB9" w:rsidR="00D617AE" w:rsidRDefault="00D617AE"/>
          <w:p w14:paraId="3BFAA1C1" w14:textId="191C2FC6" w:rsidR="00D617AE" w:rsidRDefault="00D617AE"/>
          <w:p w14:paraId="69617D6B" w14:textId="5C155E71" w:rsidR="00D617AE" w:rsidRDefault="00D617AE"/>
          <w:p w14:paraId="3AD4F675" w14:textId="16FFC571" w:rsidR="00D617AE" w:rsidRDefault="00D617AE"/>
          <w:p w14:paraId="6D4638D8" w14:textId="39FFAA89" w:rsidR="00D617AE" w:rsidRDefault="00D617AE"/>
          <w:p w14:paraId="2708CC3C" w14:textId="77777777" w:rsidR="00D617AE" w:rsidRDefault="00D617AE"/>
          <w:p w14:paraId="5D169C1A" w14:textId="1E9E67F6" w:rsidR="00662498" w:rsidRDefault="00662498"/>
          <w:p w14:paraId="18961FA4" w14:textId="77777777" w:rsidR="00662498" w:rsidRDefault="00662498"/>
          <w:p w14:paraId="47EA1E75" w14:textId="77777777" w:rsidR="00662498" w:rsidRDefault="00662498"/>
          <w:p w14:paraId="2BB50677" w14:textId="77777777" w:rsidR="00662498" w:rsidRDefault="00662498"/>
          <w:p w14:paraId="72715C36" w14:textId="77777777" w:rsidR="00662498" w:rsidRDefault="00662498"/>
          <w:p w14:paraId="40024582" w14:textId="77777777" w:rsidR="00662498" w:rsidRDefault="00662498"/>
          <w:p w14:paraId="290F066B" w14:textId="77777777" w:rsidR="00662498" w:rsidRDefault="00662498"/>
          <w:p w14:paraId="085B569C" w14:textId="77777777" w:rsidR="00662498" w:rsidRDefault="00662498"/>
          <w:p w14:paraId="79A255C0" w14:textId="77777777" w:rsidR="00662498" w:rsidRDefault="00662498"/>
          <w:p w14:paraId="70087970" w14:textId="77777777" w:rsidR="00662498" w:rsidRDefault="00662498"/>
          <w:p w14:paraId="5DE39A10" w14:textId="57F481F3" w:rsidR="00662498" w:rsidRDefault="00662498"/>
          <w:p w14:paraId="5A2A272F" w14:textId="77777777" w:rsidR="00711C46" w:rsidRDefault="00711C46"/>
          <w:p w14:paraId="59D440D0" w14:textId="3390E02A" w:rsidR="00662498" w:rsidRDefault="00711C46">
            <w:r>
              <w:t>Únor</w:t>
            </w:r>
          </w:p>
          <w:p w14:paraId="7F1182D3" w14:textId="77777777" w:rsidR="00662498" w:rsidRDefault="00662498"/>
          <w:p w14:paraId="4B5C069D" w14:textId="77777777" w:rsidR="00662498" w:rsidRDefault="00662498"/>
          <w:p w14:paraId="733A1A35" w14:textId="77777777" w:rsidR="00662498" w:rsidRDefault="00662498"/>
          <w:p w14:paraId="510E3426" w14:textId="396C674D" w:rsidR="00662498" w:rsidRDefault="00662498"/>
          <w:p w14:paraId="0EC3D57C" w14:textId="09E1A7BA" w:rsidR="006171F7" w:rsidRDefault="006171F7"/>
          <w:p w14:paraId="30EC4E75" w14:textId="748AA7B5" w:rsidR="006171F7" w:rsidRDefault="006171F7"/>
          <w:p w14:paraId="0650B65B" w14:textId="61706E3D" w:rsidR="006171F7" w:rsidRDefault="006171F7"/>
          <w:p w14:paraId="3142084E" w14:textId="4D4572A0" w:rsidR="006171F7" w:rsidRDefault="006171F7"/>
          <w:p w14:paraId="7C4B393D" w14:textId="6CDFE68C" w:rsidR="006171F7" w:rsidRDefault="006171F7"/>
          <w:p w14:paraId="649C7FC5" w14:textId="62DE8C98" w:rsidR="006171F7" w:rsidRDefault="006171F7"/>
          <w:p w14:paraId="0EC48FDE" w14:textId="25CFF9AA" w:rsidR="006171F7" w:rsidRDefault="006171F7"/>
          <w:p w14:paraId="36A9A335" w14:textId="24E707CA" w:rsidR="006171F7" w:rsidRDefault="006171F7"/>
          <w:p w14:paraId="4E229A90" w14:textId="20905969" w:rsidR="006171F7" w:rsidRDefault="006171F7"/>
          <w:p w14:paraId="5CC2D57A" w14:textId="77777777" w:rsidR="006171F7" w:rsidRDefault="006171F7"/>
          <w:p w14:paraId="0C91200F" w14:textId="72D4CC9C" w:rsidR="00662498" w:rsidRDefault="00662498"/>
        </w:tc>
        <w:tc>
          <w:tcPr>
            <w:tcW w:w="3101" w:type="dxa"/>
          </w:tcPr>
          <w:p w14:paraId="1FAB5C8A" w14:textId="77777777" w:rsidR="00DF6305" w:rsidRDefault="00DF6305" w:rsidP="00DF6305">
            <w:pPr>
              <w:rPr>
                <w:b/>
              </w:rPr>
            </w:pPr>
            <w:r w:rsidRPr="00D617AE">
              <w:rPr>
                <w:b/>
              </w:rPr>
              <w:lastRenderedPageBreak/>
              <w:t>Rozmanitost přírody</w:t>
            </w:r>
          </w:p>
          <w:p w14:paraId="0C09DB79" w14:textId="7A2E8D48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proměny přírody </w:t>
            </w:r>
            <w:r>
              <w:t>v</w:t>
            </w:r>
            <w:r>
              <w:t xml:space="preserve"> </w:t>
            </w:r>
            <w:r>
              <w:t>zimě</w:t>
            </w:r>
          </w:p>
          <w:p w14:paraId="7135736A" w14:textId="77777777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>zaznamená počasí</w:t>
            </w:r>
          </w:p>
          <w:p w14:paraId="2A99AE22" w14:textId="7AF00053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 xml:space="preserve">popíše </w:t>
            </w:r>
            <w:r>
              <w:t>životní potřeby a projevy</w:t>
            </w:r>
            <w:r>
              <w:t xml:space="preserve"> živočichů v zimě</w:t>
            </w:r>
          </w:p>
          <w:p w14:paraId="39A1B56E" w14:textId="5EBBD132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>popíše, jak lidé pomáhají zvířatům v zimě</w:t>
            </w:r>
          </w:p>
          <w:p w14:paraId="64BA154F" w14:textId="77777777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>popíše stavbu těla živočichů</w:t>
            </w:r>
          </w:p>
          <w:p w14:paraId="3FE90BE6" w14:textId="19C46FE9" w:rsidR="00DF6305" w:rsidRDefault="00DF6305" w:rsidP="00DF6305">
            <w:pPr>
              <w:pStyle w:val="Odstavecseseznamem"/>
              <w:numPr>
                <w:ilvl w:val="0"/>
                <w:numId w:val="8"/>
              </w:numPr>
            </w:pPr>
            <w:r>
              <w:t>popíše, jak rostliny přečkávají zimu</w:t>
            </w:r>
          </w:p>
          <w:p w14:paraId="20060FB1" w14:textId="2394CF2C" w:rsidR="007C302F" w:rsidRDefault="007C302F" w:rsidP="007C302F">
            <w:pPr>
              <w:pStyle w:val="Odstavecseseznamem"/>
            </w:pPr>
          </w:p>
          <w:p w14:paraId="1EDC849B" w14:textId="68277147" w:rsidR="007C302F" w:rsidRDefault="007C302F" w:rsidP="00711C46">
            <w:pPr>
              <w:rPr>
                <w:b/>
              </w:rPr>
            </w:pPr>
            <w:r w:rsidRPr="00711C46">
              <w:rPr>
                <w:b/>
              </w:rPr>
              <w:t>Lidé a čas</w:t>
            </w:r>
          </w:p>
          <w:p w14:paraId="4C3190DA" w14:textId="181F57BB" w:rsidR="00711C46" w:rsidRPr="00711C46" w:rsidRDefault="00711C46" w:rsidP="00711C46">
            <w:pPr>
              <w:pStyle w:val="Odstavecseseznamem"/>
              <w:numPr>
                <w:ilvl w:val="0"/>
                <w:numId w:val="8"/>
              </w:numPr>
            </w:pPr>
            <w:r w:rsidRPr="00711C46">
              <w:t>charakterizuje měsíce</w:t>
            </w:r>
            <w:r>
              <w:t xml:space="preserve"> </w:t>
            </w:r>
            <w:proofErr w:type="gramStart"/>
            <w:r>
              <w:t>( svátky</w:t>
            </w:r>
            <w:proofErr w:type="gramEnd"/>
            <w:r>
              <w:t>, )</w:t>
            </w:r>
            <w:r w:rsidRPr="00711C46">
              <w:t>roční období</w:t>
            </w:r>
          </w:p>
          <w:p w14:paraId="50CF5B8E" w14:textId="3DF82A6E" w:rsidR="006E2E8F" w:rsidRDefault="006E2E8F" w:rsidP="00DF6305">
            <w:pPr>
              <w:rPr>
                <w:b/>
              </w:rPr>
            </w:pPr>
          </w:p>
          <w:p w14:paraId="7480A19D" w14:textId="41821589" w:rsidR="006E2E8F" w:rsidRDefault="006E2E8F" w:rsidP="00DF6305">
            <w:pPr>
              <w:rPr>
                <w:b/>
              </w:rPr>
            </w:pPr>
            <w:r>
              <w:rPr>
                <w:b/>
              </w:rPr>
              <w:t>Lidé kolem nás</w:t>
            </w:r>
          </w:p>
          <w:p w14:paraId="368109F4" w14:textId="4DCF583D" w:rsidR="006E2E8F" w:rsidRDefault="006E2E8F" w:rsidP="007C302F">
            <w:pPr>
              <w:pStyle w:val="Odstavecseseznamem"/>
              <w:numPr>
                <w:ilvl w:val="0"/>
                <w:numId w:val="8"/>
              </w:numPr>
            </w:pPr>
            <w:r w:rsidRPr="006E2E8F">
              <w:t>stanoví rozdíly, podobnosti mezi lidmi</w:t>
            </w:r>
          </w:p>
          <w:p w14:paraId="26790057" w14:textId="6B348F90" w:rsidR="00A31F29" w:rsidRPr="006E2E8F" w:rsidRDefault="00A31F29" w:rsidP="007C302F">
            <w:pPr>
              <w:pStyle w:val="Odstavecseseznamem"/>
              <w:numPr>
                <w:ilvl w:val="0"/>
                <w:numId w:val="8"/>
              </w:numPr>
            </w:pPr>
            <w:r>
              <w:t>respektuje původ, barvy pleti, jazyk</w:t>
            </w:r>
          </w:p>
          <w:p w14:paraId="00DC84C4" w14:textId="277BBFB4" w:rsidR="007C302F" w:rsidRPr="00711C46" w:rsidRDefault="007C302F" w:rsidP="007C302F">
            <w:pPr>
              <w:pStyle w:val="Odstavecseseznamem"/>
              <w:numPr>
                <w:ilvl w:val="0"/>
                <w:numId w:val="8"/>
              </w:numPr>
            </w:pPr>
            <w:r w:rsidRPr="00711C46">
              <w:t>vhodně používá pozdravy</w:t>
            </w:r>
          </w:p>
          <w:p w14:paraId="5176163C" w14:textId="56863CAF" w:rsidR="007C302F" w:rsidRPr="00711C46" w:rsidRDefault="007C302F" w:rsidP="007C302F">
            <w:pPr>
              <w:pStyle w:val="Odstavecseseznamem"/>
              <w:numPr>
                <w:ilvl w:val="0"/>
                <w:numId w:val="8"/>
              </w:numPr>
            </w:pPr>
            <w:r w:rsidRPr="00711C46">
              <w:t>předvede, jak se přivítá se známou osobou, jak se rozloučí</w:t>
            </w:r>
          </w:p>
          <w:p w14:paraId="17483E43" w14:textId="1E393BFB" w:rsidR="007C302F" w:rsidRDefault="007C302F" w:rsidP="007C302F">
            <w:pPr>
              <w:pStyle w:val="Odstavecseseznamem"/>
              <w:numPr>
                <w:ilvl w:val="0"/>
                <w:numId w:val="8"/>
              </w:numPr>
            </w:pPr>
            <w:r w:rsidRPr="00711C46">
              <w:t>předvede, jak se představí osobě, se kterou se setkává poprvé, jak se rozloučí</w:t>
            </w:r>
          </w:p>
          <w:p w14:paraId="14BED026" w14:textId="7353BFF4" w:rsidR="00711C46" w:rsidRPr="00711C46" w:rsidRDefault="00711C46" w:rsidP="007C302F">
            <w:pPr>
              <w:pStyle w:val="Odstavecseseznamem"/>
              <w:numPr>
                <w:ilvl w:val="0"/>
                <w:numId w:val="8"/>
              </w:numPr>
            </w:pPr>
            <w:r>
              <w:t xml:space="preserve">uvede příklady, jak se chovat k tělesně postiženým a jak komunikovat s tělesně postiženými </w:t>
            </w:r>
            <w:proofErr w:type="gramStart"/>
            <w:r>
              <w:t>lidmi( souvislost</w:t>
            </w:r>
            <w:proofErr w:type="gramEnd"/>
            <w:r>
              <w:t xml:space="preserve"> se smysly)</w:t>
            </w:r>
          </w:p>
          <w:p w14:paraId="7C82DBD1" w14:textId="58B05C94" w:rsidR="0025433C" w:rsidRDefault="006E2E8F" w:rsidP="0025433C">
            <w:pPr>
              <w:rPr>
                <w:b/>
              </w:rPr>
            </w:pPr>
            <w:r>
              <w:rPr>
                <w:b/>
              </w:rPr>
              <w:t>Člověk a jeho zdraví</w:t>
            </w:r>
          </w:p>
          <w:p w14:paraId="62F60268" w14:textId="25A6E340" w:rsidR="006E2E8F" w:rsidRDefault="006E2E8F" w:rsidP="0025433C">
            <w:pPr>
              <w:pStyle w:val="Odstavecseseznamem"/>
              <w:numPr>
                <w:ilvl w:val="0"/>
                <w:numId w:val="8"/>
              </w:numPr>
            </w:pPr>
            <w:r>
              <w:t xml:space="preserve">opakování </w:t>
            </w:r>
            <w:proofErr w:type="spellStart"/>
            <w:proofErr w:type="gramStart"/>
            <w:r>
              <w:t>hl</w:t>
            </w:r>
            <w:r w:rsidR="007C302F">
              <w:t>.</w:t>
            </w:r>
            <w:r>
              <w:t>částí</w:t>
            </w:r>
            <w:proofErr w:type="spellEnd"/>
            <w:proofErr w:type="gramEnd"/>
            <w:r>
              <w:t xml:space="preserve"> těla</w:t>
            </w:r>
          </w:p>
          <w:p w14:paraId="12D83A22" w14:textId="78A522CD" w:rsidR="0025433C" w:rsidRPr="007C302F" w:rsidRDefault="007C302F" w:rsidP="007C302F">
            <w:pPr>
              <w:pStyle w:val="Odstavecseseznamem"/>
              <w:numPr>
                <w:ilvl w:val="0"/>
                <w:numId w:val="8"/>
              </w:numPr>
            </w:pPr>
            <w:r>
              <w:lastRenderedPageBreak/>
              <w:t>vyjmenuje a ukáže další části lidského těla</w:t>
            </w:r>
          </w:p>
          <w:p w14:paraId="4213E5A3" w14:textId="1FCBEBF5" w:rsidR="0025433C" w:rsidRPr="0025433C" w:rsidRDefault="00711C46" w:rsidP="0025433C">
            <w:pPr>
              <w:pStyle w:val="Odstavecseseznamem"/>
              <w:numPr>
                <w:ilvl w:val="0"/>
                <w:numId w:val="8"/>
              </w:numPr>
            </w:pPr>
            <w:r>
              <w:t>popíše význam lidských smyslů</w:t>
            </w:r>
          </w:p>
          <w:p w14:paraId="36A1D601" w14:textId="77777777" w:rsidR="00D617AE" w:rsidRPr="00D617AE" w:rsidRDefault="00D617AE" w:rsidP="00D617AE">
            <w:pPr>
              <w:rPr>
                <w:b/>
              </w:rPr>
            </w:pPr>
          </w:p>
          <w:p w14:paraId="4F632726" w14:textId="5380EF11" w:rsidR="00662498" w:rsidRDefault="00662498" w:rsidP="006624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55AFD6F" w14:textId="22629366" w:rsidR="00D617AE" w:rsidRDefault="00711C46" w:rsidP="00D617AE">
            <w:pPr>
              <w:rPr>
                <w:b/>
              </w:rPr>
            </w:pPr>
            <w:r>
              <w:rPr>
                <w:b/>
              </w:rPr>
              <w:t>Člověk a jeho zdraví</w:t>
            </w:r>
          </w:p>
          <w:p w14:paraId="18D83487" w14:textId="77777777" w:rsidR="005072A5" w:rsidRDefault="005072A5" w:rsidP="00D617AE"/>
          <w:p w14:paraId="3FC2F094" w14:textId="393C9B9C" w:rsidR="00D617AE" w:rsidRDefault="00A31F29" w:rsidP="00711C46">
            <w:pPr>
              <w:pStyle w:val="Odstavecseseznamem"/>
              <w:numPr>
                <w:ilvl w:val="0"/>
                <w:numId w:val="8"/>
              </w:numPr>
            </w:pPr>
            <w:r>
              <w:t>vysvětlí význam dostatečného spánku, odpočinku, stravy, aktivního pohybu a práce pro zdraví, prevence nemoci</w:t>
            </w:r>
          </w:p>
          <w:p w14:paraId="41F8B64A" w14:textId="2CAE8885" w:rsidR="00A31F29" w:rsidRDefault="00A31F29" w:rsidP="00711C46">
            <w:pPr>
              <w:pStyle w:val="Odstavecseseznamem"/>
              <w:numPr>
                <w:ilvl w:val="0"/>
                <w:numId w:val="8"/>
              </w:numPr>
            </w:pPr>
            <w:r>
              <w:t>rozliší potraviny čerstvé, staré, zkažené</w:t>
            </w:r>
          </w:p>
          <w:p w14:paraId="3EB82B36" w14:textId="5A26D7D1" w:rsidR="00A31F29" w:rsidRDefault="00A31F29" w:rsidP="00711C46">
            <w:pPr>
              <w:pStyle w:val="Odstavecseseznamem"/>
              <w:numPr>
                <w:ilvl w:val="0"/>
                <w:numId w:val="8"/>
              </w:numPr>
            </w:pPr>
            <w:r>
              <w:t>uvede příklady skladování potravin</w:t>
            </w:r>
          </w:p>
          <w:p w14:paraId="1F32456B" w14:textId="1125DE76" w:rsidR="00A31F29" w:rsidRDefault="00A31F29" w:rsidP="00711C46">
            <w:pPr>
              <w:pStyle w:val="Odstavecseseznamem"/>
              <w:numPr>
                <w:ilvl w:val="0"/>
                <w:numId w:val="8"/>
              </w:numPr>
            </w:pPr>
            <w:r>
              <w:t xml:space="preserve">poskytne první pomoc při drobném poranění, krvácení, </w:t>
            </w:r>
            <w:r w:rsidR="00D334D9">
              <w:t>úrazu</w:t>
            </w:r>
            <w:bookmarkStart w:id="0" w:name="_GoBack"/>
            <w:bookmarkEnd w:id="0"/>
          </w:p>
          <w:p w14:paraId="56841DF5" w14:textId="0B40A9E4" w:rsidR="00A31F29" w:rsidRDefault="00A31F29" w:rsidP="00711C46">
            <w:pPr>
              <w:pStyle w:val="Odstavecseseznamem"/>
              <w:numPr>
                <w:ilvl w:val="0"/>
                <w:numId w:val="8"/>
              </w:numPr>
            </w:pPr>
            <w:r>
              <w:t>vyjmenuje důležitá telefonní čísla</w:t>
            </w:r>
          </w:p>
          <w:p w14:paraId="60061E4C" w14:textId="5F7EAA81" w:rsidR="006171F7" w:rsidRPr="00A31F29" w:rsidRDefault="006171F7" w:rsidP="00A31F29">
            <w:pPr>
              <w:rPr>
                <w:b/>
              </w:rPr>
            </w:pPr>
          </w:p>
        </w:tc>
        <w:tc>
          <w:tcPr>
            <w:tcW w:w="1354" w:type="dxa"/>
          </w:tcPr>
          <w:p w14:paraId="44EAFD9C" w14:textId="77777777" w:rsidR="005072A5" w:rsidRDefault="005072A5"/>
        </w:tc>
        <w:tc>
          <w:tcPr>
            <w:tcW w:w="1590" w:type="dxa"/>
          </w:tcPr>
          <w:p w14:paraId="4B94D5A5" w14:textId="77777777" w:rsidR="005072A5" w:rsidRDefault="005072A5"/>
        </w:tc>
        <w:tc>
          <w:tcPr>
            <w:tcW w:w="723" w:type="dxa"/>
          </w:tcPr>
          <w:p w14:paraId="589FC1B6" w14:textId="7370A271" w:rsidR="73339FFF" w:rsidRDefault="73339FFF" w:rsidP="73339FFF"/>
        </w:tc>
      </w:tr>
    </w:tbl>
    <w:p w14:paraId="261C5DCD" w14:textId="77777777"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74B8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AF0286A">
              <v:line id="Přímá spojnice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35pt,-40.4pt" to="1.15pt,-40.4pt" w14:anchorId="10A6A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>
                <v:stroke joinstyle="miter"/>
              </v:line>
            </w:pict>
          </mc:Fallback>
        </mc:AlternateContent>
      </w:r>
    </w:p>
    <w:p w14:paraId="3DEEC669" w14:textId="77777777"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D90"/>
    <w:multiLevelType w:val="multilevel"/>
    <w:tmpl w:val="560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5DE1600"/>
    <w:multiLevelType w:val="multilevel"/>
    <w:tmpl w:val="55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11D50"/>
    <w:multiLevelType w:val="hybridMultilevel"/>
    <w:tmpl w:val="4DAE6892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6CE5"/>
    <w:multiLevelType w:val="multilevel"/>
    <w:tmpl w:val="D7A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1E344D"/>
    <w:multiLevelType w:val="hybridMultilevel"/>
    <w:tmpl w:val="7466EE20"/>
    <w:lvl w:ilvl="0" w:tplc="6FA44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605E7"/>
    <w:multiLevelType w:val="multilevel"/>
    <w:tmpl w:val="215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77C4C"/>
    <w:multiLevelType w:val="multilevel"/>
    <w:tmpl w:val="674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25433C"/>
    <w:rsid w:val="00353C13"/>
    <w:rsid w:val="00400238"/>
    <w:rsid w:val="00437820"/>
    <w:rsid w:val="00465CC9"/>
    <w:rsid w:val="005072A5"/>
    <w:rsid w:val="00576978"/>
    <w:rsid w:val="006134E4"/>
    <w:rsid w:val="006171F7"/>
    <w:rsid w:val="006536A4"/>
    <w:rsid w:val="00662498"/>
    <w:rsid w:val="006C44E7"/>
    <w:rsid w:val="006D5266"/>
    <w:rsid w:val="006E2E8F"/>
    <w:rsid w:val="00711C46"/>
    <w:rsid w:val="00750687"/>
    <w:rsid w:val="0075130D"/>
    <w:rsid w:val="0075659E"/>
    <w:rsid w:val="007C302F"/>
    <w:rsid w:val="007F3E50"/>
    <w:rsid w:val="008E6F90"/>
    <w:rsid w:val="008F5EBE"/>
    <w:rsid w:val="009520DB"/>
    <w:rsid w:val="009F27D0"/>
    <w:rsid w:val="00A31F29"/>
    <w:rsid w:val="00A424DD"/>
    <w:rsid w:val="00AA0891"/>
    <w:rsid w:val="00AB1E71"/>
    <w:rsid w:val="00B2108D"/>
    <w:rsid w:val="00B26F00"/>
    <w:rsid w:val="00B936D2"/>
    <w:rsid w:val="00C01B96"/>
    <w:rsid w:val="00CB4F03"/>
    <w:rsid w:val="00CC4308"/>
    <w:rsid w:val="00D334D9"/>
    <w:rsid w:val="00D617AE"/>
    <w:rsid w:val="00D62DCE"/>
    <w:rsid w:val="00DB7CBF"/>
    <w:rsid w:val="00DF29E4"/>
    <w:rsid w:val="00DF6305"/>
    <w:rsid w:val="00E618F4"/>
    <w:rsid w:val="00EF1595"/>
    <w:rsid w:val="00F958D5"/>
    <w:rsid w:val="00FB1136"/>
    <w:rsid w:val="73339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F24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66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62498"/>
  </w:style>
  <w:style w:type="character" w:customStyle="1" w:styleId="eop">
    <w:name w:val="eop"/>
    <w:basedOn w:val="Standardnpsmoodstavce"/>
    <w:rsid w:val="0066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AB402-6936-4EC7-A35B-A67D5DA3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6-01-25T20:23:00Z</dcterms:created>
  <dcterms:modified xsi:type="dcterms:W3CDTF">2026-01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